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1D1EF" w14:textId="14A54FB8" w:rsidR="00EC48AD" w:rsidRDefault="003E586E" w:rsidP="00EC48AD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 nr 3</w:t>
      </w:r>
      <w:r w:rsidR="000232BE">
        <w:rPr>
          <w:rFonts w:ascii="Times New Roman" w:hAnsi="Times New Roman" w:cs="Times New Roman"/>
          <w:b/>
          <w:sz w:val="24"/>
        </w:rPr>
        <w:t xml:space="preserve"> do umowy</w:t>
      </w:r>
    </w:p>
    <w:p w14:paraId="0774E742" w14:textId="77777777" w:rsidR="003E586E" w:rsidRDefault="003E586E" w:rsidP="00EC48AD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14:paraId="4F841E27" w14:textId="1C865259" w:rsidR="00671D3E" w:rsidRDefault="00671D3E" w:rsidP="00671D3E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B3A2D">
        <w:rPr>
          <w:rFonts w:ascii="Times New Roman" w:hAnsi="Times New Roman" w:cs="Times New Roman"/>
          <w:b/>
          <w:sz w:val="24"/>
        </w:rPr>
        <w:t>Umowa powierzenia przetwarzania danych osobowych („Umowa”)</w:t>
      </w:r>
      <w:bookmarkStart w:id="0" w:name="_GoBack"/>
      <w:bookmarkEnd w:id="0"/>
    </w:p>
    <w:p w14:paraId="4DBB5D34" w14:textId="77777777" w:rsidR="003E586E" w:rsidRPr="008B3A2D" w:rsidRDefault="003E586E" w:rsidP="00671D3E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1A85B049" w14:textId="51BBF983" w:rsidR="00671D3E" w:rsidRPr="003424A2" w:rsidRDefault="00671D3E" w:rsidP="00671D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24A2">
        <w:rPr>
          <w:rFonts w:ascii="Times New Roman" w:hAnsi="Times New Roman" w:cs="Times New Roman"/>
          <w:sz w:val="24"/>
          <w:szCs w:val="24"/>
        </w:rPr>
        <w:t xml:space="preserve">zawarta w Grudziądzu dnia </w:t>
      </w:r>
      <w:r w:rsidR="00EB33DC">
        <w:rPr>
          <w:rFonts w:ascii="Times New Roman" w:hAnsi="Times New Roman" w:cs="Times New Roman"/>
          <w:sz w:val="24"/>
          <w:szCs w:val="24"/>
        </w:rPr>
        <w:t>………</w:t>
      </w:r>
      <w:r w:rsidR="003E586E">
        <w:rPr>
          <w:rFonts w:ascii="Times New Roman" w:hAnsi="Times New Roman" w:cs="Times New Roman"/>
          <w:sz w:val="24"/>
          <w:szCs w:val="24"/>
        </w:rPr>
        <w:t xml:space="preserve"> </w:t>
      </w:r>
      <w:r w:rsidRPr="003424A2">
        <w:rPr>
          <w:rFonts w:ascii="Times New Roman" w:hAnsi="Times New Roman" w:cs="Times New Roman"/>
          <w:sz w:val="24"/>
          <w:szCs w:val="24"/>
        </w:rPr>
        <w:t>20</w:t>
      </w:r>
      <w:r w:rsidR="00B2308C">
        <w:rPr>
          <w:rFonts w:ascii="Times New Roman" w:hAnsi="Times New Roman" w:cs="Times New Roman"/>
          <w:sz w:val="24"/>
          <w:szCs w:val="24"/>
        </w:rPr>
        <w:t>26</w:t>
      </w:r>
      <w:r w:rsidRPr="003424A2">
        <w:rPr>
          <w:rFonts w:ascii="Times New Roman" w:hAnsi="Times New Roman" w:cs="Times New Roman"/>
          <w:sz w:val="24"/>
          <w:szCs w:val="24"/>
        </w:rPr>
        <w:t xml:space="preserve"> r. pomiędzy:</w:t>
      </w:r>
    </w:p>
    <w:p w14:paraId="15C8AC80" w14:textId="78EF164B" w:rsidR="00671D3E" w:rsidRPr="00CB3CD2" w:rsidRDefault="00671D3E" w:rsidP="003E58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24A2">
        <w:rPr>
          <w:rFonts w:ascii="Times New Roman" w:hAnsi="Times New Roman" w:cs="Times New Roman"/>
          <w:sz w:val="24"/>
          <w:szCs w:val="24"/>
        </w:rPr>
        <w:t xml:space="preserve">Wojskową Specjalistyczną Przychodnią Lekarską Samodzielny Publiczny Zakład Opieki Zdrowotnej w Grudziądzu ul. Legionów 57, 86-300 Grudziądz, REGON: 870611566, NIP: 876-20-01-172, w dalszej części Umowy zwaną </w:t>
      </w:r>
      <w:r w:rsidR="00B2308C">
        <w:rPr>
          <w:rFonts w:ascii="Times New Roman" w:hAnsi="Times New Roman" w:cs="Times New Roman"/>
          <w:sz w:val="24"/>
          <w:szCs w:val="24"/>
        </w:rPr>
        <w:t>„WSPL SP</w:t>
      </w:r>
      <w:r w:rsidRPr="00CB3CD2">
        <w:rPr>
          <w:rFonts w:ascii="Times New Roman" w:hAnsi="Times New Roman" w:cs="Times New Roman"/>
          <w:sz w:val="24"/>
          <w:szCs w:val="24"/>
        </w:rPr>
        <w:t>ZOZ”,</w:t>
      </w:r>
    </w:p>
    <w:p w14:paraId="4E8E6505" w14:textId="77777777" w:rsidR="00671D3E" w:rsidRPr="00CB3CD2" w:rsidRDefault="00671D3E" w:rsidP="00671D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47C64556" w14:textId="5307B29A" w:rsidR="00671D3E" w:rsidRDefault="00671D3E" w:rsidP="00671D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Andrzej Małecki</w:t>
      </w:r>
      <w:r w:rsidR="003E586E">
        <w:rPr>
          <w:rFonts w:ascii="Times New Roman" w:hAnsi="Times New Roman" w:cs="Times New Roman"/>
          <w:sz w:val="24"/>
          <w:szCs w:val="24"/>
        </w:rPr>
        <w:t xml:space="preserve"> </w:t>
      </w:r>
      <w:r w:rsidR="00BF2680">
        <w:rPr>
          <w:rFonts w:ascii="Times New Roman" w:hAnsi="Times New Roman" w:cs="Times New Roman"/>
          <w:sz w:val="24"/>
          <w:szCs w:val="24"/>
        </w:rPr>
        <w:t>-</w:t>
      </w:r>
      <w:r w:rsidRPr="00CB3CD2">
        <w:rPr>
          <w:rFonts w:ascii="Times New Roman" w:hAnsi="Times New Roman" w:cs="Times New Roman"/>
          <w:sz w:val="24"/>
          <w:szCs w:val="24"/>
        </w:rPr>
        <w:t xml:space="preserve"> Dyrektor</w:t>
      </w:r>
      <w:r w:rsidR="00D65EE6" w:rsidRPr="00CB3CD2">
        <w:rPr>
          <w:rFonts w:ascii="Times New Roman" w:hAnsi="Times New Roman" w:cs="Times New Roman"/>
          <w:sz w:val="24"/>
          <w:szCs w:val="24"/>
        </w:rPr>
        <w:t>a</w:t>
      </w:r>
    </w:p>
    <w:p w14:paraId="5CB1DA77" w14:textId="333BA3A1" w:rsidR="00BF2680" w:rsidRPr="00BF2680" w:rsidRDefault="00B2308C" w:rsidP="00671D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Katarzyna Dankowska</w:t>
      </w:r>
      <w:r w:rsidR="00BF2680" w:rsidRPr="00BF2680">
        <w:rPr>
          <w:rFonts w:ascii="Times New Roman" w:hAnsi="Times New Roman" w:cs="Times New Roman"/>
          <w:sz w:val="24"/>
          <w:szCs w:val="24"/>
        </w:rPr>
        <w:t xml:space="preserve"> - Główna Księgowa</w:t>
      </w:r>
    </w:p>
    <w:p w14:paraId="7B73D48A" w14:textId="77777777" w:rsidR="00671D3E" w:rsidRPr="00CB3CD2" w:rsidRDefault="00671D3E" w:rsidP="00BF2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a</w:t>
      </w:r>
    </w:p>
    <w:p w14:paraId="5CFE451D" w14:textId="77777777" w:rsidR="00BF2680" w:rsidRDefault="00EC48AD" w:rsidP="00BF2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9078142" w14:textId="77777777" w:rsidR="00BF2680" w:rsidRDefault="00BF2680" w:rsidP="00BF2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DB27D" w14:textId="21AE5BE1" w:rsidR="00671D3E" w:rsidRPr="00CB3CD2" w:rsidRDefault="00671D3E" w:rsidP="00BF2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w dalszej części Umowy zwany „Procesorem”</w:t>
      </w:r>
      <w:r w:rsidR="00E26530" w:rsidRPr="00CB3CD2">
        <w:rPr>
          <w:rFonts w:ascii="Times New Roman" w:hAnsi="Times New Roman" w:cs="Times New Roman"/>
          <w:sz w:val="24"/>
          <w:szCs w:val="24"/>
        </w:rPr>
        <w:t>,</w:t>
      </w:r>
    </w:p>
    <w:p w14:paraId="53FAAE87" w14:textId="5433F28D" w:rsidR="00E26530" w:rsidRPr="00CB3CD2" w:rsidRDefault="00E26530" w:rsidP="00671D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6A319444" w14:textId="7D2CF900" w:rsidR="00E26530" w:rsidRPr="00CB3CD2" w:rsidRDefault="00550012" w:rsidP="00671D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15970C8" w14:textId="4D594B8B" w:rsidR="00550012" w:rsidRPr="00CB3CD2" w:rsidRDefault="00550012" w:rsidP="00671D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3A51EBC" w14:textId="37238EFF" w:rsidR="00671D3E" w:rsidRPr="00CB3CD2" w:rsidRDefault="00671D3E" w:rsidP="00671D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dalej łącznie zwanymi „Stronami”.</w:t>
      </w:r>
    </w:p>
    <w:p w14:paraId="4098C40D" w14:textId="68C2A01A" w:rsidR="00671D3E" w:rsidRPr="00CB3CD2" w:rsidRDefault="00671D3E" w:rsidP="0004585E">
      <w:pPr>
        <w:pStyle w:val="Akapitzlist"/>
        <w:numPr>
          <w:ilvl w:val="0"/>
          <w:numId w:val="1"/>
        </w:numPr>
        <w:spacing w:line="276" w:lineRule="auto"/>
        <w:ind w:left="142"/>
        <w:rPr>
          <w:rFonts w:ascii="Times New Roman" w:hAnsi="Times New Roman" w:cs="Times New Roman"/>
          <w:sz w:val="28"/>
          <w:szCs w:val="24"/>
        </w:rPr>
      </w:pPr>
      <w:r w:rsidRPr="00CB3CD2">
        <w:rPr>
          <w:rFonts w:ascii="Times New Roman" w:hAnsi="Times New Roman" w:cs="Times New Roman"/>
          <w:sz w:val="28"/>
          <w:szCs w:val="24"/>
        </w:rPr>
        <w:t>Postanowienia ogólne</w:t>
      </w:r>
    </w:p>
    <w:p w14:paraId="3FA5F194" w14:textId="77777777" w:rsidR="00671D3E" w:rsidRPr="00CB3CD2" w:rsidRDefault="00671D3E" w:rsidP="0004585E">
      <w:pPr>
        <w:pStyle w:val="Akapitzlist"/>
        <w:numPr>
          <w:ilvl w:val="1"/>
          <w:numId w:val="1"/>
        </w:num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Strony oświadczają, że:</w:t>
      </w:r>
    </w:p>
    <w:p w14:paraId="5C317FD9" w14:textId="1BC211CD" w:rsidR="00671D3E" w:rsidRPr="00CB3CD2" w:rsidRDefault="00671D3E" w:rsidP="0004585E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 xml:space="preserve">są związane </w:t>
      </w:r>
      <w:r w:rsidR="00B943E7" w:rsidRPr="00CB3CD2">
        <w:rPr>
          <w:rFonts w:ascii="Times New Roman" w:hAnsi="Times New Roman" w:cs="Times New Roman"/>
          <w:sz w:val="24"/>
          <w:szCs w:val="24"/>
        </w:rPr>
        <w:t>u</w:t>
      </w:r>
      <w:r w:rsidRPr="00CB3CD2">
        <w:rPr>
          <w:rFonts w:ascii="Times New Roman" w:hAnsi="Times New Roman" w:cs="Times New Roman"/>
          <w:sz w:val="24"/>
          <w:szCs w:val="24"/>
        </w:rPr>
        <w:t xml:space="preserve">mową </w:t>
      </w:r>
      <w:r w:rsidR="00EC48AD" w:rsidRPr="00CB3CD2">
        <w:rPr>
          <w:rFonts w:ascii="Times New Roman" w:hAnsi="Times New Roman" w:cs="Times New Roman"/>
          <w:sz w:val="24"/>
          <w:szCs w:val="24"/>
        </w:rPr>
        <w:t>………….</w:t>
      </w:r>
      <w:r w:rsidR="00E56A80" w:rsidRPr="00CB3CD2">
        <w:rPr>
          <w:rFonts w:ascii="Times New Roman" w:hAnsi="Times New Roman" w:cs="Times New Roman"/>
          <w:sz w:val="24"/>
          <w:szCs w:val="24"/>
        </w:rPr>
        <w:t xml:space="preserve"> </w:t>
      </w:r>
      <w:r w:rsidRPr="00CB3CD2">
        <w:rPr>
          <w:rFonts w:ascii="Times New Roman" w:hAnsi="Times New Roman" w:cs="Times New Roman"/>
          <w:sz w:val="24"/>
          <w:szCs w:val="24"/>
        </w:rPr>
        <w:t xml:space="preserve">z dnia </w:t>
      </w:r>
      <w:r w:rsidR="00EC48AD" w:rsidRPr="00CB3CD2">
        <w:rPr>
          <w:rFonts w:ascii="Times New Roman" w:hAnsi="Times New Roman" w:cs="Times New Roman"/>
          <w:sz w:val="24"/>
          <w:szCs w:val="24"/>
        </w:rPr>
        <w:t>……….</w:t>
      </w:r>
      <w:r w:rsidRPr="00CB3CD2">
        <w:rPr>
          <w:rFonts w:ascii="Times New Roman" w:hAnsi="Times New Roman" w:cs="Times New Roman"/>
          <w:sz w:val="24"/>
          <w:szCs w:val="24"/>
        </w:rPr>
        <w:t>20</w:t>
      </w:r>
      <w:r w:rsidR="00B2308C">
        <w:rPr>
          <w:rFonts w:ascii="Times New Roman" w:hAnsi="Times New Roman" w:cs="Times New Roman"/>
          <w:sz w:val="24"/>
          <w:szCs w:val="24"/>
        </w:rPr>
        <w:t>26</w:t>
      </w:r>
      <w:r w:rsidRPr="00CB3CD2">
        <w:rPr>
          <w:rFonts w:ascii="Times New Roman" w:hAnsi="Times New Roman" w:cs="Times New Roman"/>
          <w:sz w:val="24"/>
          <w:szCs w:val="24"/>
        </w:rPr>
        <w:t xml:space="preserve"> r., </w:t>
      </w:r>
      <w:r w:rsidR="00CD45B0" w:rsidRPr="00CB3CD2">
        <w:rPr>
          <w:rFonts w:ascii="Times New Roman" w:hAnsi="Times New Roman" w:cs="Times New Roman"/>
          <w:sz w:val="24"/>
          <w:szCs w:val="24"/>
        </w:rPr>
        <w:t>której przedmiotem jest udzielanie przez</w:t>
      </w:r>
      <w:r w:rsidRPr="00CB3CD2">
        <w:rPr>
          <w:rFonts w:ascii="Times New Roman" w:hAnsi="Times New Roman" w:cs="Times New Roman"/>
          <w:sz w:val="24"/>
          <w:szCs w:val="24"/>
        </w:rPr>
        <w:t xml:space="preserve"> Procesor</w:t>
      </w:r>
      <w:r w:rsidR="00AC767F" w:rsidRPr="00CB3CD2">
        <w:rPr>
          <w:rFonts w:ascii="Times New Roman" w:hAnsi="Times New Roman" w:cs="Times New Roman"/>
          <w:sz w:val="24"/>
          <w:szCs w:val="24"/>
        </w:rPr>
        <w:t>a</w:t>
      </w:r>
      <w:r w:rsidRPr="00CB3CD2">
        <w:rPr>
          <w:rFonts w:ascii="Times New Roman" w:hAnsi="Times New Roman" w:cs="Times New Roman"/>
          <w:sz w:val="24"/>
          <w:szCs w:val="24"/>
        </w:rPr>
        <w:t xml:space="preserve"> </w:t>
      </w:r>
      <w:r w:rsidR="00BF2680">
        <w:rPr>
          <w:rFonts w:ascii="Times New Roman" w:hAnsi="Times New Roman" w:cs="Times New Roman"/>
          <w:sz w:val="24"/>
          <w:szCs w:val="24"/>
        </w:rPr>
        <w:t xml:space="preserve">świadczeń medycznych - </w:t>
      </w:r>
      <w:r w:rsidR="00CD45B0" w:rsidRPr="00CB3CD2">
        <w:rPr>
          <w:rFonts w:ascii="Times New Roman" w:hAnsi="Times New Roman" w:cs="Times New Roman"/>
          <w:sz w:val="24"/>
          <w:szCs w:val="24"/>
        </w:rPr>
        <w:t xml:space="preserve">badań diagnostycznych </w:t>
      </w:r>
      <w:r w:rsidR="00B2308C">
        <w:rPr>
          <w:rFonts w:ascii="Times New Roman" w:hAnsi="Times New Roman" w:cs="Times New Roman"/>
          <w:sz w:val="24"/>
          <w:szCs w:val="24"/>
        </w:rPr>
        <w:t>na rzecz WSPL SP</w:t>
      </w:r>
      <w:r w:rsidRPr="00CB3CD2">
        <w:rPr>
          <w:rFonts w:ascii="Times New Roman" w:hAnsi="Times New Roman" w:cs="Times New Roman"/>
          <w:sz w:val="24"/>
          <w:szCs w:val="24"/>
        </w:rPr>
        <w:t xml:space="preserve">ZOZ </w:t>
      </w:r>
    </w:p>
    <w:p w14:paraId="720293CD" w14:textId="3F1B48B2" w:rsidR="00671D3E" w:rsidRPr="00CB3CD2" w:rsidRDefault="00B2308C" w:rsidP="0004585E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ąc na rzecz WSPL SP</w:t>
      </w:r>
      <w:r w:rsidR="00671D3E" w:rsidRPr="00CB3CD2">
        <w:rPr>
          <w:rFonts w:ascii="Times New Roman" w:hAnsi="Times New Roman" w:cs="Times New Roman"/>
          <w:sz w:val="24"/>
          <w:szCs w:val="24"/>
        </w:rPr>
        <w:t>ZOZ usługi wskazane powyżej, Procesor przetwarza dane osobowe Pacjentów,</w:t>
      </w:r>
      <w:r>
        <w:rPr>
          <w:rFonts w:ascii="Times New Roman" w:hAnsi="Times New Roman" w:cs="Times New Roman"/>
          <w:sz w:val="24"/>
          <w:szCs w:val="24"/>
        </w:rPr>
        <w:t xml:space="preserve"> pracowników WSPL SP</w:t>
      </w:r>
      <w:r w:rsidR="00D27CF9" w:rsidRPr="00CB3CD2">
        <w:rPr>
          <w:rFonts w:ascii="Times New Roman" w:hAnsi="Times New Roman" w:cs="Times New Roman"/>
          <w:sz w:val="24"/>
          <w:szCs w:val="24"/>
        </w:rPr>
        <w:t>ZOZ i osób świadcz</w:t>
      </w:r>
      <w:r>
        <w:rPr>
          <w:rFonts w:ascii="Times New Roman" w:hAnsi="Times New Roman" w:cs="Times New Roman"/>
          <w:sz w:val="24"/>
          <w:szCs w:val="24"/>
        </w:rPr>
        <w:t>ących usługi medyczne w WSPL SP</w:t>
      </w:r>
      <w:r w:rsidR="00D27CF9" w:rsidRPr="00CB3CD2">
        <w:rPr>
          <w:rFonts w:ascii="Times New Roman" w:hAnsi="Times New Roman" w:cs="Times New Roman"/>
          <w:sz w:val="24"/>
          <w:szCs w:val="24"/>
        </w:rPr>
        <w:t>ZOZ,</w:t>
      </w:r>
      <w:r w:rsidR="00671D3E" w:rsidRPr="00CB3CD2">
        <w:rPr>
          <w:rFonts w:ascii="Times New Roman" w:hAnsi="Times New Roman" w:cs="Times New Roman"/>
          <w:sz w:val="24"/>
          <w:szCs w:val="24"/>
        </w:rPr>
        <w:t xml:space="preserve"> zwane dalej „Danymi Osobowymi”.</w:t>
      </w:r>
    </w:p>
    <w:p w14:paraId="67ED15DB" w14:textId="3E6F227C" w:rsidR="00671D3E" w:rsidRPr="00CB3CD2" w:rsidRDefault="00B2308C" w:rsidP="0004585E">
      <w:pPr>
        <w:pStyle w:val="Akapitzlist"/>
        <w:numPr>
          <w:ilvl w:val="1"/>
          <w:numId w:val="1"/>
        </w:num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SPL SP</w:t>
      </w:r>
      <w:r w:rsidR="00671D3E" w:rsidRPr="00CB3CD2">
        <w:rPr>
          <w:rFonts w:ascii="Times New Roman" w:hAnsi="Times New Roman" w:cs="Times New Roman"/>
          <w:sz w:val="24"/>
          <w:szCs w:val="24"/>
        </w:rPr>
        <w:t>ZOZ oświadcza, że w stosunku do Danych Osobowych pełni funkcję administratora danych osobowych w rozumieniu art. 4 us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146FF508" w14:textId="0EE202CC" w:rsidR="00671D3E" w:rsidRPr="00CB3CD2" w:rsidRDefault="00D3322C" w:rsidP="0004585E">
      <w:pPr>
        <w:pStyle w:val="Akapitzlist"/>
        <w:numPr>
          <w:ilvl w:val="1"/>
          <w:numId w:val="1"/>
        </w:num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 xml:space="preserve"> </w:t>
      </w:r>
      <w:r w:rsidR="00B2308C">
        <w:rPr>
          <w:rFonts w:ascii="Times New Roman" w:hAnsi="Times New Roman" w:cs="Times New Roman"/>
          <w:sz w:val="24"/>
          <w:szCs w:val="24"/>
        </w:rPr>
        <w:t>Na mocy Umowy, WSPL SP</w:t>
      </w:r>
      <w:r w:rsidR="00671D3E" w:rsidRPr="00CB3CD2">
        <w:rPr>
          <w:rFonts w:ascii="Times New Roman" w:hAnsi="Times New Roman" w:cs="Times New Roman"/>
          <w:sz w:val="24"/>
          <w:szCs w:val="24"/>
        </w:rPr>
        <w:t xml:space="preserve">ZOZ powierza Procesorowi przetwarzanie Danych Osobowych, a Procesor zobowiązuje się przetwarzać te dane w sposób zapewniający spełnienie wymogów określonych w RODO i Umowie. </w:t>
      </w:r>
    </w:p>
    <w:p w14:paraId="2617F76B" w14:textId="7E600469" w:rsidR="00671D3E" w:rsidRPr="00CB3CD2" w:rsidRDefault="00671D3E" w:rsidP="003E3CD6">
      <w:pPr>
        <w:pStyle w:val="Akapitzlist"/>
        <w:numPr>
          <w:ilvl w:val="1"/>
          <w:numId w:val="1"/>
        </w:numPr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lastRenderedPageBreak/>
        <w:t xml:space="preserve"> Powierzenie przetwarzania Danych Osobowych obejmuje następujące dane: imię, nazwisko, adres zamieszkania, PESEL, </w:t>
      </w:r>
      <w:r w:rsidR="00D3322C" w:rsidRPr="00CB3CD2">
        <w:rPr>
          <w:rFonts w:ascii="Times New Roman" w:hAnsi="Times New Roman" w:cs="Times New Roman"/>
          <w:sz w:val="24"/>
          <w:szCs w:val="24"/>
        </w:rPr>
        <w:t xml:space="preserve"> data urodzenia, </w:t>
      </w:r>
      <w:r w:rsidR="000170A4" w:rsidRPr="00CB3CD2">
        <w:rPr>
          <w:rFonts w:ascii="Times New Roman" w:hAnsi="Times New Roman" w:cs="Times New Roman"/>
          <w:sz w:val="24"/>
          <w:szCs w:val="24"/>
        </w:rPr>
        <w:t>płeć</w:t>
      </w:r>
      <w:r w:rsidR="00AB298C" w:rsidRPr="00CB3CD2">
        <w:rPr>
          <w:rFonts w:ascii="Times New Roman" w:hAnsi="Times New Roman" w:cs="Times New Roman"/>
          <w:sz w:val="24"/>
          <w:szCs w:val="24"/>
        </w:rPr>
        <w:t xml:space="preserve">, </w:t>
      </w:r>
      <w:r w:rsidR="00CB3CD2">
        <w:rPr>
          <w:rFonts w:ascii="Times New Roman" w:hAnsi="Times New Roman" w:cs="Times New Roman"/>
          <w:sz w:val="24"/>
          <w:szCs w:val="24"/>
        </w:rPr>
        <w:t xml:space="preserve">numer telefonu, </w:t>
      </w:r>
      <w:r w:rsidR="00AB298C" w:rsidRPr="00CB3CD2">
        <w:rPr>
          <w:rFonts w:ascii="Times New Roman" w:hAnsi="Times New Roman" w:cs="Times New Roman"/>
          <w:sz w:val="24"/>
          <w:szCs w:val="24"/>
        </w:rPr>
        <w:t xml:space="preserve">inne dane dotyczące zdrowia- zgodnie z art. 4 ust. 15 RODO (np. </w:t>
      </w:r>
      <w:r w:rsidR="00CD45B0" w:rsidRPr="00CB3CD2">
        <w:rPr>
          <w:rFonts w:ascii="Times New Roman" w:hAnsi="Times New Roman" w:cs="Times New Roman"/>
          <w:sz w:val="24"/>
          <w:szCs w:val="24"/>
        </w:rPr>
        <w:t>zakres badań</w:t>
      </w:r>
      <w:r w:rsidR="00AB298C" w:rsidRPr="00CB3CD2">
        <w:rPr>
          <w:rFonts w:ascii="Times New Roman" w:hAnsi="Times New Roman" w:cs="Times New Roman"/>
          <w:sz w:val="24"/>
          <w:szCs w:val="24"/>
        </w:rPr>
        <w:t>), imię i nazwisko oraz numer prawa wykonywania zawodu pracownika lub osoby świadczącej usługi medyczne w WSPL SP ZOZ.</w:t>
      </w:r>
    </w:p>
    <w:p w14:paraId="007B909A" w14:textId="77843587" w:rsidR="00671D3E" w:rsidRPr="00CB3CD2" w:rsidRDefault="00671D3E" w:rsidP="003E3CD6">
      <w:pPr>
        <w:pStyle w:val="Akapitzlist"/>
        <w:numPr>
          <w:ilvl w:val="1"/>
          <w:numId w:val="1"/>
        </w:numPr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 xml:space="preserve"> Celem przetwarzania danych przez Procesora jest realizacja </w:t>
      </w:r>
      <w:r w:rsidR="00CD45B0" w:rsidRPr="00CB3CD2">
        <w:rPr>
          <w:rFonts w:ascii="Times New Roman" w:hAnsi="Times New Roman" w:cs="Times New Roman"/>
          <w:sz w:val="24"/>
          <w:szCs w:val="24"/>
        </w:rPr>
        <w:t xml:space="preserve">laboratoryjnych badań diagnostycznych. </w:t>
      </w:r>
    </w:p>
    <w:p w14:paraId="1F67176C" w14:textId="1D6C2EA3" w:rsidR="00671D3E" w:rsidRPr="00CB3CD2" w:rsidRDefault="00671D3E" w:rsidP="003E3CD6">
      <w:pPr>
        <w:pStyle w:val="Akapitzlist"/>
        <w:numPr>
          <w:ilvl w:val="1"/>
          <w:numId w:val="1"/>
        </w:numPr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 xml:space="preserve"> Procesor będzie przetwarzał dane powierzone mu na podstawie Umowy przez czas niezbędny  do osiągnięcia celu przetwarzania, lecz nie dłużej niż czas trwania </w:t>
      </w:r>
      <w:r w:rsidR="008329D2" w:rsidRPr="00CB3CD2">
        <w:rPr>
          <w:rFonts w:ascii="Times New Roman" w:hAnsi="Times New Roman" w:cs="Times New Roman"/>
          <w:sz w:val="24"/>
          <w:szCs w:val="24"/>
        </w:rPr>
        <w:t xml:space="preserve">umowy </w:t>
      </w:r>
      <w:r w:rsidR="004146D9" w:rsidRPr="00CB3CD2">
        <w:rPr>
          <w:rFonts w:ascii="Times New Roman" w:hAnsi="Times New Roman" w:cs="Times New Roman"/>
          <w:sz w:val="24"/>
          <w:szCs w:val="24"/>
        </w:rPr>
        <w:t>o udzielanie świadczeń medycznych</w:t>
      </w:r>
      <w:r w:rsidRPr="00CB3CD2">
        <w:rPr>
          <w:rFonts w:ascii="Times New Roman" w:hAnsi="Times New Roman" w:cs="Times New Roman"/>
          <w:sz w:val="24"/>
          <w:szCs w:val="24"/>
        </w:rPr>
        <w:t>. Po osiągnięciu celu Umowy</w:t>
      </w:r>
      <w:r w:rsidR="00CE2505" w:rsidRPr="00CB3CD2">
        <w:rPr>
          <w:rFonts w:ascii="Times New Roman" w:hAnsi="Times New Roman" w:cs="Times New Roman"/>
          <w:sz w:val="24"/>
          <w:szCs w:val="24"/>
        </w:rPr>
        <w:t>,</w:t>
      </w:r>
      <w:r w:rsidRPr="00CB3CD2">
        <w:rPr>
          <w:rFonts w:ascii="Times New Roman" w:hAnsi="Times New Roman" w:cs="Times New Roman"/>
          <w:sz w:val="24"/>
          <w:szCs w:val="24"/>
        </w:rPr>
        <w:t xml:space="preserve"> Procesor</w:t>
      </w:r>
      <w:r w:rsidR="00CE2505" w:rsidRPr="00CB3CD2">
        <w:rPr>
          <w:rFonts w:ascii="Times New Roman" w:hAnsi="Times New Roman" w:cs="Times New Roman"/>
          <w:sz w:val="24"/>
          <w:szCs w:val="24"/>
        </w:rPr>
        <w:t xml:space="preserve"> trwale usuwa powierzone mu wszelkie Dane Osobowe</w:t>
      </w:r>
      <w:r w:rsidR="00CD45B0" w:rsidRPr="00CB3CD2">
        <w:rPr>
          <w:rFonts w:ascii="Times New Roman" w:hAnsi="Times New Roman" w:cs="Times New Roman"/>
          <w:sz w:val="24"/>
          <w:szCs w:val="24"/>
        </w:rPr>
        <w:t xml:space="preserve">, chyba że przepisy prawa krajowego stanowią inaczej. </w:t>
      </w:r>
    </w:p>
    <w:p w14:paraId="50FA5BE8" w14:textId="77777777" w:rsidR="00671D3E" w:rsidRPr="00CB3CD2" w:rsidRDefault="00671D3E" w:rsidP="003E3CD6">
      <w:pPr>
        <w:pStyle w:val="Akapitzlist"/>
        <w:numPr>
          <w:ilvl w:val="0"/>
          <w:numId w:val="1"/>
        </w:numPr>
        <w:spacing w:line="276" w:lineRule="auto"/>
        <w:ind w:left="993"/>
        <w:rPr>
          <w:rFonts w:ascii="Times New Roman" w:hAnsi="Times New Roman" w:cs="Times New Roman"/>
          <w:sz w:val="28"/>
          <w:szCs w:val="24"/>
        </w:rPr>
      </w:pPr>
      <w:r w:rsidRPr="00CB3CD2">
        <w:rPr>
          <w:rFonts w:ascii="Times New Roman" w:hAnsi="Times New Roman" w:cs="Times New Roman"/>
          <w:sz w:val="28"/>
          <w:szCs w:val="24"/>
        </w:rPr>
        <w:t>Zasady przetwarzania</w:t>
      </w:r>
    </w:p>
    <w:p w14:paraId="2FA4B82C" w14:textId="77777777" w:rsidR="00671D3E" w:rsidRPr="00CB3CD2" w:rsidRDefault="00671D3E" w:rsidP="003E3CD6">
      <w:pPr>
        <w:pStyle w:val="Akapitzlist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 xml:space="preserve">2.1 Procesor w celu zabezpieczenia powierzonych do przetwarzania Danych Osobowych, zobowiązuje się podjąć środki techniczne i organizacyjne by przetwarzanie spełniało wymogi RODO i chroniło prawa osób, których dane dotyczą. W szczególności obejmuje to środki, o których mowa w art. 24 oraz art. 32 RODO, w szczególności: </w:t>
      </w:r>
    </w:p>
    <w:p w14:paraId="5D3A4CE5" w14:textId="77777777" w:rsidR="00671D3E" w:rsidRPr="00CB3CD2" w:rsidRDefault="00671D3E" w:rsidP="003E3CD6">
      <w:pPr>
        <w:pStyle w:val="Akapitzlist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a. wdrożenie odpowiednich polityk ochrony danych;</w:t>
      </w:r>
    </w:p>
    <w:p w14:paraId="20A4D006" w14:textId="77777777" w:rsidR="00671D3E" w:rsidRPr="00CB3CD2" w:rsidRDefault="00671D3E" w:rsidP="003E3CD6">
      <w:pPr>
        <w:pStyle w:val="Akapitzlist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b. wdrożenie środków technicznych i organizacyjnych aby zabezpieczenie danych pozwoliło spełnić wymagania RODO,</w:t>
      </w:r>
    </w:p>
    <w:p w14:paraId="6DCD400E" w14:textId="77777777" w:rsidR="00671D3E" w:rsidRPr="00CB3CD2" w:rsidRDefault="00671D3E" w:rsidP="003E3CD6">
      <w:pPr>
        <w:pStyle w:val="Akapitzlist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 xml:space="preserve"> c. dokumentuje spełnienie wymagań dotyczących zabezpieczeń w celu wykazania zgodności z RODO. </w:t>
      </w:r>
    </w:p>
    <w:p w14:paraId="761F5D08" w14:textId="6E3238BB" w:rsidR="00671D3E" w:rsidRPr="00CB3CD2" w:rsidRDefault="00671D3E" w:rsidP="003E3CD6">
      <w:pPr>
        <w:pStyle w:val="Akapitzlist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2.2 Procesor oświadcza, że prowadzi rejestr wszystkich kategorii czynności przetwarzania dokonywanych w imieniu administratorów danych ( w tym</w:t>
      </w:r>
      <w:r w:rsidR="00AD3A97" w:rsidRPr="00CB3CD2">
        <w:rPr>
          <w:rFonts w:ascii="Times New Roman" w:hAnsi="Times New Roman" w:cs="Times New Roman"/>
          <w:sz w:val="24"/>
          <w:szCs w:val="24"/>
        </w:rPr>
        <w:t xml:space="preserve"> </w:t>
      </w:r>
      <w:r w:rsidR="00B2308C">
        <w:rPr>
          <w:rFonts w:ascii="Times New Roman" w:hAnsi="Times New Roman" w:cs="Times New Roman"/>
          <w:sz w:val="24"/>
          <w:szCs w:val="24"/>
        </w:rPr>
        <w:t>w imieniu WSPL SP</w:t>
      </w:r>
      <w:r w:rsidRPr="00CB3CD2">
        <w:rPr>
          <w:rFonts w:ascii="Times New Roman" w:hAnsi="Times New Roman" w:cs="Times New Roman"/>
          <w:sz w:val="24"/>
          <w:szCs w:val="24"/>
        </w:rPr>
        <w:t>ZOZ), zgodny z art. 30 ust. 2 RODO.</w:t>
      </w:r>
    </w:p>
    <w:p w14:paraId="2C40F72A" w14:textId="77777777" w:rsidR="00671D3E" w:rsidRPr="00CB3CD2" w:rsidRDefault="00671D3E" w:rsidP="003E3CD6">
      <w:pPr>
        <w:pStyle w:val="Akapitzlist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2.3. Procesor w szczególności zobowiązuje się:</w:t>
      </w:r>
    </w:p>
    <w:p w14:paraId="5356D874" w14:textId="70473A99" w:rsidR="00671D3E" w:rsidRPr="00CB3CD2" w:rsidRDefault="00671D3E" w:rsidP="003E3CD6">
      <w:pPr>
        <w:pStyle w:val="Akapitzlist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a. wykor</w:t>
      </w:r>
      <w:r w:rsidR="00B2308C">
        <w:rPr>
          <w:rFonts w:ascii="Times New Roman" w:hAnsi="Times New Roman" w:cs="Times New Roman"/>
          <w:sz w:val="24"/>
          <w:szCs w:val="24"/>
        </w:rPr>
        <w:t>zystać powierzone przez WSPL SP</w:t>
      </w:r>
      <w:r w:rsidRPr="00CB3CD2">
        <w:rPr>
          <w:rFonts w:ascii="Times New Roman" w:hAnsi="Times New Roman" w:cs="Times New Roman"/>
          <w:sz w:val="24"/>
          <w:szCs w:val="24"/>
        </w:rPr>
        <w:t xml:space="preserve">ZOZ  Dane Osobowe wyłącznie </w:t>
      </w:r>
      <w:r w:rsidRPr="00CB3CD2">
        <w:rPr>
          <w:rFonts w:ascii="Times New Roman" w:hAnsi="Times New Roman" w:cs="Times New Roman"/>
          <w:sz w:val="24"/>
          <w:szCs w:val="24"/>
        </w:rPr>
        <w:br/>
        <w:t>w celu określonym w ust. 1.</w:t>
      </w:r>
      <w:r w:rsidR="00781BE3" w:rsidRPr="00CB3CD2">
        <w:rPr>
          <w:rFonts w:ascii="Times New Roman" w:hAnsi="Times New Roman" w:cs="Times New Roman"/>
          <w:sz w:val="24"/>
          <w:szCs w:val="24"/>
        </w:rPr>
        <w:t>5</w:t>
      </w:r>
      <w:r w:rsidRPr="00CB3CD2">
        <w:rPr>
          <w:rFonts w:ascii="Times New Roman" w:hAnsi="Times New Roman" w:cs="Times New Roman"/>
          <w:sz w:val="24"/>
          <w:szCs w:val="24"/>
        </w:rPr>
        <w:t>. Umowy i zakresie określonym w ust. 1.</w:t>
      </w:r>
      <w:r w:rsidR="00781BE3" w:rsidRPr="00CB3CD2">
        <w:rPr>
          <w:rFonts w:ascii="Times New Roman" w:hAnsi="Times New Roman" w:cs="Times New Roman"/>
          <w:sz w:val="24"/>
          <w:szCs w:val="24"/>
        </w:rPr>
        <w:t>4</w:t>
      </w:r>
      <w:r w:rsidRPr="00CB3CD2">
        <w:rPr>
          <w:rFonts w:ascii="Times New Roman" w:hAnsi="Times New Roman" w:cs="Times New Roman"/>
          <w:sz w:val="24"/>
          <w:szCs w:val="24"/>
        </w:rPr>
        <w:t>. Umowy;</w:t>
      </w:r>
    </w:p>
    <w:p w14:paraId="45BABDF2" w14:textId="04B07AAA" w:rsidR="00671D3E" w:rsidRPr="00CB3CD2" w:rsidRDefault="00671D3E" w:rsidP="003E3CD6">
      <w:pPr>
        <w:pStyle w:val="Akapitzlist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b. nie wykonywać żadnych  czynności związanych z dalszym przekazywaniem Danych Osobowych nieuregulowany</w:t>
      </w:r>
      <w:r w:rsidR="00B842A9" w:rsidRPr="00CB3CD2">
        <w:rPr>
          <w:rFonts w:ascii="Times New Roman" w:hAnsi="Times New Roman" w:cs="Times New Roman"/>
          <w:sz w:val="24"/>
          <w:szCs w:val="24"/>
        </w:rPr>
        <w:t>m</w:t>
      </w:r>
      <w:r w:rsidRPr="00CB3CD2">
        <w:rPr>
          <w:rFonts w:ascii="Times New Roman" w:hAnsi="Times New Roman" w:cs="Times New Roman"/>
          <w:sz w:val="24"/>
          <w:szCs w:val="24"/>
        </w:rPr>
        <w:t xml:space="preserve"> w Umowie;</w:t>
      </w:r>
    </w:p>
    <w:p w14:paraId="2815C4A8" w14:textId="181DA6F7" w:rsidR="00671D3E" w:rsidRPr="00CB3CD2" w:rsidRDefault="00671D3E" w:rsidP="003E3CD6">
      <w:pPr>
        <w:pStyle w:val="Akapitzlist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 xml:space="preserve">c. dopuścić do obsługi służącego do przetwarzania powierzonych Danych Osobowych systemu oraz wchodzących w jego skład urządzeń wyłącznie osoby posiadające wydane przez Procesora upoważnienie; Procesor zapewni, by osoby upoważnione do przetwarzania Danych Osobowych zobowiązały się do zachowania tajemnicy. </w:t>
      </w:r>
    </w:p>
    <w:p w14:paraId="61F58278" w14:textId="19F6D9BC" w:rsidR="00671D3E" w:rsidRPr="00CB3CD2" w:rsidRDefault="00671D3E" w:rsidP="003E3CD6">
      <w:pPr>
        <w:pStyle w:val="Akapitzlist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 xml:space="preserve">d. niezwłocznie </w:t>
      </w:r>
      <w:r w:rsidR="00CE2505" w:rsidRPr="00CB3CD2">
        <w:rPr>
          <w:rFonts w:ascii="Times New Roman" w:hAnsi="Times New Roman" w:cs="Times New Roman"/>
          <w:sz w:val="24"/>
          <w:szCs w:val="24"/>
        </w:rPr>
        <w:t>usunąć</w:t>
      </w:r>
      <w:r w:rsidRPr="00CB3CD2">
        <w:rPr>
          <w:rFonts w:ascii="Times New Roman" w:hAnsi="Times New Roman" w:cs="Times New Roman"/>
          <w:sz w:val="24"/>
          <w:szCs w:val="24"/>
        </w:rPr>
        <w:t xml:space="preserve"> Dane Osobowe po osiągnięciu celu Umowy, w tym usunąć te dane z wszelkich nośników danych, na których zostały one utrwalone przez Procesora dla realizacji celu określonego w ust. 1.</w:t>
      </w:r>
      <w:r w:rsidR="004D6761" w:rsidRPr="00CB3CD2">
        <w:rPr>
          <w:rFonts w:ascii="Times New Roman" w:hAnsi="Times New Roman" w:cs="Times New Roman"/>
          <w:sz w:val="24"/>
          <w:szCs w:val="24"/>
        </w:rPr>
        <w:t>5</w:t>
      </w:r>
      <w:r w:rsidRPr="00CB3CD2">
        <w:rPr>
          <w:rFonts w:ascii="Times New Roman" w:hAnsi="Times New Roman" w:cs="Times New Roman"/>
          <w:sz w:val="24"/>
          <w:szCs w:val="24"/>
        </w:rPr>
        <w:t>. Umowy</w:t>
      </w:r>
      <w:r w:rsidR="004146D9" w:rsidRPr="00CB3CD2">
        <w:rPr>
          <w:rFonts w:ascii="Times New Roman" w:hAnsi="Times New Roman" w:cs="Times New Roman"/>
          <w:sz w:val="24"/>
          <w:szCs w:val="24"/>
        </w:rPr>
        <w:t xml:space="preserve">, chyba że przepisy prawa krajowego stanowią inaczej. </w:t>
      </w:r>
    </w:p>
    <w:p w14:paraId="229B1FB2" w14:textId="3C89B2A6" w:rsidR="00671D3E" w:rsidRPr="00B2308C" w:rsidRDefault="00B2308C" w:rsidP="00B2308C">
      <w:pPr>
        <w:spacing w:after="120" w:line="276" w:lineRule="auto"/>
        <w:ind w:left="993" w:right="-170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71D3E" w:rsidRPr="00B2308C">
        <w:rPr>
          <w:rFonts w:ascii="Times New Roman" w:hAnsi="Times New Roman" w:cs="Times New Roman"/>
          <w:sz w:val="24"/>
          <w:szCs w:val="24"/>
        </w:rPr>
        <w:t>2.</w:t>
      </w:r>
      <w:r w:rsidR="00781BE3" w:rsidRPr="00B2308C">
        <w:rPr>
          <w:rFonts w:ascii="Times New Roman" w:hAnsi="Times New Roman" w:cs="Times New Roman"/>
          <w:sz w:val="24"/>
          <w:szCs w:val="24"/>
        </w:rPr>
        <w:t>4</w:t>
      </w:r>
      <w:r w:rsidR="00671D3E" w:rsidRPr="00B2308C">
        <w:rPr>
          <w:rFonts w:ascii="Times New Roman" w:hAnsi="Times New Roman" w:cs="Times New Roman"/>
          <w:sz w:val="24"/>
          <w:szCs w:val="24"/>
        </w:rPr>
        <w:t xml:space="preserve"> </w:t>
      </w:r>
      <w:r w:rsidRPr="00B2308C">
        <w:rPr>
          <w:rFonts w:ascii="Times New Roman" w:hAnsi="Times New Roman" w:cs="Times New Roman"/>
          <w:sz w:val="24"/>
          <w:szCs w:val="24"/>
        </w:rPr>
        <w:t>W czasie trwania Umowy, WSPL SP</w:t>
      </w:r>
      <w:r w:rsidR="00671D3E" w:rsidRPr="00B2308C">
        <w:rPr>
          <w:rFonts w:ascii="Times New Roman" w:hAnsi="Times New Roman" w:cs="Times New Roman"/>
          <w:sz w:val="24"/>
          <w:szCs w:val="24"/>
        </w:rPr>
        <w:t>ZO</w:t>
      </w:r>
      <w:r w:rsidR="003E3CD6" w:rsidRPr="00B2308C">
        <w:rPr>
          <w:rFonts w:ascii="Times New Roman" w:hAnsi="Times New Roman" w:cs="Times New Roman"/>
          <w:sz w:val="24"/>
          <w:szCs w:val="24"/>
        </w:rPr>
        <w:t xml:space="preserve">Z jest uprawniony do żądania od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5E8F" w:rsidRPr="00B230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B2308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5E8F" w:rsidRPr="00B2308C">
        <w:rPr>
          <w:rFonts w:ascii="Times New Roman" w:hAnsi="Times New Roman" w:cs="Times New Roman"/>
          <w:sz w:val="24"/>
          <w:szCs w:val="24"/>
        </w:rPr>
        <w:t>P</w:t>
      </w:r>
      <w:r w:rsidR="00671D3E" w:rsidRPr="00B2308C">
        <w:rPr>
          <w:rFonts w:ascii="Times New Roman" w:hAnsi="Times New Roman" w:cs="Times New Roman"/>
          <w:sz w:val="24"/>
          <w:szCs w:val="24"/>
        </w:rPr>
        <w:t>rocesora informacji związanych z p</w:t>
      </w:r>
      <w:r w:rsidR="003E3CD6" w:rsidRPr="00B2308C">
        <w:rPr>
          <w:rFonts w:ascii="Times New Roman" w:hAnsi="Times New Roman" w:cs="Times New Roman"/>
          <w:sz w:val="24"/>
          <w:szCs w:val="24"/>
        </w:rPr>
        <w:t xml:space="preserve">rzetwarzaniem Danych Osobowych, </w:t>
      </w:r>
      <w:r w:rsidR="00671D3E" w:rsidRPr="00B2308C">
        <w:rPr>
          <w:rFonts w:ascii="Times New Roman" w:hAnsi="Times New Roman" w:cs="Times New Roman"/>
          <w:sz w:val="24"/>
          <w:szCs w:val="24"/>
        </w:rPr>
        <w:t>Procesor</w:t>
      </w:r>
      <w:r w:rsidR="003E3CD6" w:rsidRPr="00B2308C">
        <w:rPr>
          <w:rFonts w:ascii="Times New Roman" w:hAnsi="Times New Roman" w:cs="Times New Roman"/>
          <w:sz w:val="24"/>
          <w:szCs w:val="24"/>
        </w:rPr>
        <w:t xml:space="preserve"> </w:t>
      </w:r>
      <w:r w:rsidR="00671D3E" w:rsidRPr="00B2308C">
        <w:rPr>
          <w:rFonts w:ascii="Times New Roman" w:hAnsi="Times New Roman" w:cs="Times New Roman"/>
          <w:sz w:val="24"/>
          <w:szCs w:val="24"/>
        </w:rPr>
        <w:lastRenderedPageBreak/>
        <w:t>zobowiązany jest udzielić takich informacji niezwłocznie. Na żądanie WSPL SP ZOZ Procesor udzieli odpowiedzi na piśmie.</w:t>
      </w:r>
    </w:p>
    <w:p w14:paraId="341BAAEF" w14:textId="3795093D" w:rsidR="00671D3E" w:rsidRPr="00CB3CD2" w:rsidRDefault="00671D3E" w:rsidP="0004585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2.</w:t>
      </w:r>
      <w:r w:rsidR="00781BE3" w:rsidRPr="00CB3CD2">
        <w:rPr>
          <w:rFonts w:ascii="Times New Roman" w:hAnsi="Times New Roman" w:cs="Times New Roman"/>
          <w:sz w:val="24"/>
          <w:szCs w:val="24"/>
        </w:rPr>
        <w:t>5</w:t>
      </w:r>
      <w:r w:rsidRPr="00CB3CD2">
        <w:rPr>
          <w:rFonts w:ascii="Times New Roman" w:hAnsi="Times New Roman" w:cs="Times New Roman"/>
          <w:sz w:val="24"/>
          <w:szCs w:val="24"/>
        </w:rPr>
        <w:t xml:space="preserve"> Procesor niezwłocznie zawiadomi WSPL SP ZOZ o zgłoszeniu przez jakąkolwiek osobę lub organ władzy publicznej uwag, zastrzeżeń, wniosków lub </w:t>
      </w:r>
      <w:r w:rsidRPr="00CB3CD2">
        <w:rPr>
          <w:rFonts w:ascii="Times New Roman" w:hAnsi="Times New Roman" w:cs="Times New Roman"/>
          <w:sz w:val="24"/>
          <w:szCs w:val="24"/>
        </w:rPr>
        <w:br/>
        <w:t>o wszczęciu postępowania w odniesieniu do Danych Osobowych powierzonych na podstawie Umowy.</w:t>
      </w:r>
    </w:p>
    <w:p w14:paraId="2479604D" w14:textId="1972BA28" w:rsidR="00671D3E" w:rsidRPr="00CB3CD2" w:rsidRDefault="00671D3E" w:rsidP="0004585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2.</w:t>
      </w:r>
      <w:r w:rsidR="00781BE3" w:rsidRPr="00CB3CD2">
        <w:rPr>
          <w:rFonts w:ascii="Times New Roman" w:hAnsi="Times New Roman" w:cs="Times New Roman"/>
          <w:sz w:val="24"/>
          <w:szCs w:val="24"/>
        </w:rPr>
        <w:t>6</w:t>
      </w:r>
      <w:r w:rsidR="00B2308C">
        <w:rPr>
          <w:rFonts w:ascii="Times New Roman" w:hAnsi="Times New Roman" w:cs="Times New Roman"/>
          <w:sz w:val="24"/>
          <w:szCs w:val="24"/>
        </w:rPr>
        <w:t xml:space="preserve"> WSPL SP</w:t>
      </w:r>
      <w:r w:rsidRPr="00CB3CD2">
        <w:rPr>
          <w:rFonts w:ascii="Times New Roman" w:hAnsi="Times New Roman" w:cs="Times New Roman"/>
          <w:sz w:val="24"/>
          <w:szCs w:val="24"/>
        </w:rPr>
        <w:t xml:space="preserve">ZOZ ma prawo kontroli, czy przetwarzanie powierzonych Danych Osobowych jest zgodne z postanowieniami Umowy i przepisami prawa dotyczącymi przetwarzania Danych Osobowych, a w szczególności z przepisami RODO. </w:t>
      </w:r>
    </w:p>
    <w:p w14:paraId="5F703CC4" w14:textId="2D6D1E18" w:rsidR="00671D3E" w:rsidRPr="00CB3CD2" w:rsidRDefault="00671D3E" w:rsidP="0004585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2.</w:t>
      </w:r>
      <w:r w:rsidR="00781BE3" w:rsidRPr="00CB3CD2">
        <w:rPr>
          <w:rFonts w:ascii="Times New Roman" w:hAnsi="Times New Roman" w:cs="Times New Roman"/>
          <w:sz w:val="24"/>
          <w:szCs w:val="24"/>
        </w:rPr>
        <w:t>7</w:t>
      </w:r>
      <w:r w:rsidRPr="00CB3CD2">
        <w:rPr>
          <w:rFonts w:ascii="Times New Roman" w:hAnsi="Times New Roman" w:cs="Times New Roman"/>
          <w:sz w:val="24"/>
          <w:szCs w:val="24"/>
        </w:rPr>
        <w:t xml:space="preserve"> Strony ustalają, że podczas realizacji Umowy będą ze sobą ściśle współpracować, informując się wzajemnie o wszystkich okolicznościach mających lub mogących mieć wpływ na wykonanie Umowy. Procesor, biorąc pod uwagę charakter przetwarzania, w </w:t>
      </w:r>
      <w:r w:rsidR="00B2308C">
        <w:rPr>
          <w:rFonts w:ascii="Times New Roman" w:hAnsi="Times New Roman" w:cs="Times New Roman"/>
          <w:sz w:val="24"/>
          <w:szCs w:val="24"/>
        </w:rPr>
        <w:t>miarę możliwości pomaga WSPL SP</w:t>
      </w:r>
      <w:r w:rsidRPr="00CB3CD2">
        <w:rPr>
          <w:rFonts w:ascii="Times New Roman" w:hAnsi="Times New Roman" w:cs="Times New Roman"/>
          <w:sz w:val="24"/>
          <w:szCs w:val="24"/>
        </w:rPr>
        <w:t xml:space="preserve">ZOZ poprzez odpowiednie środki techniczne i organizacyjne wywiązać się z obowiązku odpowiadania na żądania osoby, której dane dotyczą, w zakresie wykonywania jej praw dotyczących informacji, dostępu do jej danych, sprostowania danych, usunięcia danych oraz innych praw wynikających z obowiązujących przepisów prawa. </w:t>
      </w:r>
    </w:p>
    <w:p w14:paraId="6FD82063" w14:textId="63CB6B2A" w:rsidR="00671D3E" w:rsidRPr="00CB3CD2" w:rsidRDefault="00671D3E" w:rsidP="0004585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2.</w:t>
      </w:r>
      <w:r w:rsidR="00781BE3" w:rsidRPr="00CB3CD2">
        <w:rPr>
          <w:rFonts w:ascii="Times New Roman" w:hAnsi="Times New Roman" w:cs="Times New Roman"/>
          <w:sz w:val="24"/>
          <w:szCs w:val="24"/>
        </w:rPr>
        <w:t>8</w:t>
      </w:r>
      <w:r w:rsidR="00B2308C">
        <w:rPr>
          <w:rFonts w:ascii="Times New Roman" w:hAnsi="Times New Roman" w:cs="Times New Roman"/>
          <w:sz w:val="24"/>
          <w:szCs w:val="24"/>
        </w:rPr>
        <w:t xml:space="preserve"> WSPL SP</w:t>
      </w:r>
      <w:r w:rsidRPr="00CB3CD2">
        <w:rPr>
          <w:rFonts w:ascii="Times New Roman" w:hAnsi="Times New Roman" w:cs="Times New Roman"/>
          <w:sz w:val="24"/>
          <w:szCs w:val="24"/>
        </w:rPr>
        <w:t>ZOZ wyra</w:t>
      </w:r>
      <w:r w:rsidR="00AB298C" w:rsidRPr="00CB3CD2">
        <w:rPr>
          <w:rFonts w:ascii="Times New Roman" w:hAnsi="Times New Roman" w:cs="Times New Roman"/>
          <w:sz w:val="24"/>
          <w:szCs w:val="24"/>
        </w:rPr>
        <w:t>zi</w:t>
      </w:r>
      <w:r w:rsidRPr="00CB3CD2">
        <w:rPr>
          <w:rFonts w:ascii="Times New Roman" w:hAnsi="Times New Roman" w:cs="Times New Roman"/>
          <w:sz w:val="24"/>
          <w:szCs w:val="24"/>
        </w:rPr>
        <w:t xml:space="preserve"> zgod</w:t>
      </w:r>
      <w:r w:rsidR="004D6761" w:rsidRPr="00CB3CD2">
        <w:rPr>
          <w:rFonts w:ascii="Times New Roman" w:hAnsi="Times New Roman" w:cs="Times New Roman"/>
          <w:sz w:val="24"/>
          <w:szCs w:val="24"/>
        </w:rPr>
        <w:t>ę</w:t>
      </w:r>
      <w:r w:rsidRPr="00CB3CD2">
        <w:rPr>
          <w:rFonts w:ascii="Times New Roman" w:hAnsi="Times New Roman" w:cs="Times New Roman"/>
          <w:sz w:val="24"/>
          <w:szCs w:val="24"/>
        </w:rPr>
        <w:t xml:space="preserve"> na dalsze powierzenie przez Procesora przetwarzania danych osobowych innym podmiotom</w:t>
      </w:r>
      <w:r w:rsidR="00E032FD" w:rsidRPr="00CB3CD2">
        <w:rPr>
          <w:rFonts w:ascii="Times New Roman" w:hAnsi="Times New Roman" w:cs="Times New Roman"/>
          <w:sz w:val="24"/>
          <w:szCs w:val="24"/>
        </w:rPr>
        <w:t xml:space="preserve"> w zakresie nie szerszym niż wynikającym z Umowy</w:t>
      </w:r>
      <w:r w:rsidRPr="00CB3CD2">
        <w:rPr>
          <w:rFonts w:ascii="Times New Roman" w:hAnsi="Times New Roman" w:cs="Times New Roman"/>
          <w:sz w:val="24"/>
          <w:szCs w:val="24"/>
        </w:rPr>
        <w:t>.</w:t>
      </w:r>
      <w:r w:rsidR="00E032FD" w:rsidRPr="00CB3CD2">
        <w:rPr>
          <w:rFonts w:ascii="Times New Roman" w:hAnsi="Times New Roman" w:cs="Times New Roman"/>
          <w:sz w:val="24"/>
          <w:szCs w:val="24"/>
        </w:rPr>
        <w:t xml:space="preserve"> Warunkiem wyrażenia zgody na dalsze powierzenie jest  przekazanie WSP</w:t>
      </w:r>
      <w:r w:rsidR="00B2308C">
        <w:rPr>
          <w:rFonts w:ascii="Times New Roman" w:hAnsi="Times New Roman" w:cs="Times New Roman"/>
          <w:sz w:val="24"/>
          <w:szCs w:val="24"/>
        </w:rPr>
        <w:t>L SP</w:t>
      </w:r>
      <w:r w:rsidR="00E032FD" w:rsidRPr="00CB3CD2">
        <w:rPr>
          <w:rFonts w:ascii="Times New Roman" w:hAnsi="Times New Roman" w:cs="Times New Roman"/>
          <w:sz w:val="24"/>
          <w:szCs w:val="24"/>
        </w:rPr>
        <w:t>ZOZ listy podmiotów, z którymi Procesor zawarł lub zamierza zawrzeć umowę pod</w:t>
      </w:r>
      <w:r w:rsidR="00BF2680">
        <w:rPr>
          <w:rFonts w:ascii="Times New Roman" w:hAnsi="Times New Roman" w:cs="Times New Roman"/>
          <w:sz w:val="24"/>
          <w:szCs w:val="24"/>
        </w:rPr>
        <w:t xml:space="preserve"> </w:t>
      </w:r>
      <w:r w:rsidR="00E032FD" w:rsidRPr="00CB3CD2">
        <w:rPr>
          <w:rFonts w:ascii="Times New Roman" w:hAnsi="Times New Roman" w:cs="Times New Roman"/>
          <w:sz w:val="24"/>
          <w:szCs w:val="24"/>
        </w:rPr>
        <w:t xml:space="preserve">powierzenia. Procesor </w:t>
      </w:r>
      <w:r w:rsidR="004F62DD" w:rsidRPr="00CB3CD2">
        <w:rPr>
          <w:rFonts w:ascii="Times New Roman" w:hAnsi="Times New Roman" w:cs="Times New Roman"/>
          <w:sz w:val="24"/>
          <w:szCs w:val="24"/>
        </w:rPr>
        <w:t xml:space="preserve">odpowiada za działania </w:t>
      </w:r>
      <w:r w:rsidR="004F62DD" w:rsidRPr="00CB3CD2">
        <w:rPr>
          <w:rFonts w:ascii="Times New Roman" w:hAnsi="Times New Roman" w:cs="Times New Roman"/>
          <w:sz w:val="24"/>
          <w:szCs w:val="24"/>
        </w:rPr>
        <w:br/>
        <w:t>i zaniechania podmiotów, którym pod</w:t>
      </w:r>
      <w:r w:rsidR="00BF2680">
        <w:rPr>
          <w:rFonts w:ascii="Times New Roman" w:hAnsi="Times New Roman" w:cs="Times New Roman"/>
          <w:sz w:val="24"/>
          <w:szCs w:val="24"/>
        </w:rPr>
        <w:t xml:space="preserve"> </w:t>
      </w:r>
      <w:r w:rsidR="004F62DD" w:rsidRPr="00CB3CD2">
        <w:rPr>
          <w:rFonts w:ascii="Times New Roman" w:hAnsi="Times New Roman" w:cs="Times New Roman"/>
          <w:sz w:val="24"/>
          <w:szCs w:val="24"/>
        </w:rPr>
        <w:t xml:space="preserve">powierzy przetwarzanie danych osobowych jak za działania i zaniechania własne. </w:t>
      </w:r>
    </w:p>
    <w:p w14:paraId="56C39BAD" w14:textId="7B7EACEA" w:rsidR="00671D3E" w:rsidRPr="00BF2680" w:rsidRDefault="00671D3E" w:rsidP="0004585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2.</w:t>
      </w:r>
      <w:r w:rsidR="00781BE3" w:rsidRPr="00CB3CD2">
        <w:rPr>
          <w:rFonts w:ascii="Times New Roman" w:hAnsi="Times New Roman" w:cs="Times New Roman"/>
          <w:sz w:val="24"/>
          <w:szCs w:val="24"/>
        </w:rPr>
        <w:t>9</w:t>
      </w:r>
      <w:r w:rsidRPr="00CB3CD2">
        <w:rPr>
          <w:rFonts w:ascii="Times New Roman" w:hAnsi="Times New Roman" w:cs="Times New Roman"/>
          <w:sz w:val="24"/>
          <w:szCs w:val="24"/>
        </w:rPr>
        <w:t>. Procesor nie będzie przekazywał Danych Osobowych do państwa trzeciego lub organizacji międzynarodowej.</w:t>
      </w:r>
    </w:p>
    <w:p w14:paraId="293826B2" w14:textId="77777777" w:rsidR="00671D3E" w:rsidRPr="00CB3CD2" w:rsidRDefault="00671D3E" w:rsidP="0004585E">
      <w:pPr>
        <w:pStyle w:val="Akapitzlist"/>
        <w:numPr>
          <w:ilvl w:val="0"/>
          <w:numId w:val="1"/>
        </w:numPr>
        <w:spacing w:line="276" w:lineRule="auto"/>
        <w:ind w:left="-142"/>
        <w:rPr>
          <w:rFonts w:ascii="Times New Roman" w:hAnsi="Times New Roman" w:cs="Times New Roman"/>
          <w:sz w:val="28"/>
          <w:szCs w:val="24"/>
        </w:rPr>
      </w:pPr>
      <w:r w:rsidRPr="00CB3CD2">
        <w:rPr>
          <w:rFonts w:ascii="Times New Roman" w:hAnsi="Times New Roman" w:cs="Times New Roman"/>
          <w:sz w:val="28"/>
          <w:szCs w:val="24"/>
        </w:rPr>
        <w:t>Odpowiedzialność</w:t>
      </w:r>
    </w:p>
    <w:p w14:paraId="6A315540" w14:textId="2B1E4C5F" w:rsidR="00671D3E" w:rsidRPr="00CB3CD2" w:rsidRDefault="00671D3E" w:rsidP="0004585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3.1. Procesor je</w:t>
      </w:r>
      <w:r w:rsidR="00B2308C">
        <w:rPr>
          <w:rFonts w:ascii="Times New Roman" w:hAnsi="Times New Roman" w:cs="Times New Roman"/>
          <w:sz w:val="24"/>
          <w:szCs w:val="24"/>
        </w:rPr>
        <w:t>st odpowiedzialny wobec WSPL SP</w:t>
      </w:r>
      <w:r w:rsidRPr="00CB3CD2">
        <w:rPr>
          <w:rFonts w:ascii="Times New Roman" w:hAnsi="Times New Roman" w:cs="Times New Roman"/>
          <w:sz w:val="24"/>
          <w:szCs w:val="24"/>
        </w:rPr>
        <w:t xml:space="preserve">ZOZ z tytułu niewykonania lub nienależytego wykonania postanowień Umowy. </w:t>
      </w:r>
    </w:p>
    <w:p w14:paraId="01A0693F" w14:textId="775DBD00" w:rsidR="00671D3E" w:rsidRPr="00CB3CD2" w:rsidRDefault="00671D3E" w:rsidP="0004585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3.2. W przypadku naruszenia przez Procesora przepisów RODO lub innych obowiązujących aktów prawnych</w:t>
      </w:r>
      <w:r w:rsidR="00B2308C">
        <w:rPr>
          <w:rFonts w:ascii="Times New Roman" w:hAnsi="Times New Roman" w:cs="Times New Roman"/>
          <w:sz w:val="24"/>
          <w:szCs w:val="24"/>
        </w:rPr>
        <w:t>, w następstwie którego WSPL SP</w:t>
      </w:r>
      <w:r w:rsidRPr="00CB3CD2">
        <w:rPr>
          <w:rFonts w:ascii="Times New Roman" w:hAnsi="Times New Roman" w:cs="Times New Roman"/>
          <w:sz w:val="24"/>
          <w:szCs w:val="24"/>
        </w:rPr>
        <w:t>ZOZ lub oso</w:t>
      </w:r>
      <w:r w:rsidR="00B2308C">
        <w:rPr>
          <w:rFonts w:ascii="Times New Roman" w:hAnsi="Times New Roman" w:cs="Times New Roman"/>
          <w:sz w:val="24"/>
          <w:szCs w:val="24"/>
        </w:rPr>
        <w:t>by działające w imieniu WSPL SP</w:t>
      </w:r>
      <w:r w:rsidRPr="00CB3CD2">
        <w:rPr>
          <w:rFonts w:ascii="Times New Roman" w:hAnsi="Times New Roman" w:cs="Times New Roman"/>
          <w:sz w:val="24"/>
          <w:szCs w:val="24"/>
        </w:rPr>
        <w:t>ZOZ zostaną zobowiązane do wypłaty odszkodowania, ukarane grzywną lub w inny sposób poniosą odpowiedzialność, Procesor z</w:t>
      </w:r>
      <w:r w:rsidR="00B2308C">
        <w:rPr>
          <w:rFonts w:ascii="Times New Roman" w:hAnsi="Times New Roman" w:cs="Times New Roman"/>
          <w:sz w:val="24"/>
          <w:szCs w:val="24"/>
        </w:rPr>
        <w:t>obowiązuje się naprawić WSPL SP</w:t>
      </w:r>
      <w:r w:rsidRPr="00CB3CD2">
        <w:rPr>
          <w:rFonts w:ascii="Times New Roman" w:hAnsi="Times New Roman" w:cs="Times New Roman"/>
          <w:sz w:val="24"/>
          <w:szCs w:val="24"/>
        </w:rPr>
        <w:t>ZOZ lub takim osobom jakąkolwiek poniesioną z tego tytułu szkodę.</w:t>
      </w:r>
    </w:p>
    <w:p w14:paraId="4676CC26" w14:textId="6FA2B9E6" w:rsidR="00671D3E" w:rsidRPr="00BF2680" w:rsidRDefault="00671D3E" w:rsidP="0004585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3.3. Za działania lub zaniechania osób, którymi Procesor posługuje się przy wykonywaniu Umowy, Procesor odpowiada jak za własne działania lub zaniechania. Procesor zobowiąże te osoby do przetwarzania powierzonych danych zgodnie z RODO i Umową, oraz zabezpieczenia przetwarzanych danych w sposób określony w Umowie.</w:t>
      </w:r>
    </w:p>
    <w:p w14:paraId="5682A834" w14:textId="5F082138" w:rsidR="00671D3E" w:rsidRPr="00CB3CD2" w:rsidRDefault="00671D3E" w:rsidP="0004585E">
      <w:pPr>
        <w:pStyle w:val="Akapitzlist"/>
        <w:numPr>
          <w:ilvl w:val="0"/>
          <w:numId w:val="1"/>
        </w:numPr>
        <w:ind w:left="-142"/>
        <w:rPr>
          <w:rFonts w:ascii="Times New Roman" w:hAnsi="Times New Roman" w:cs="Times New Roman"/>
          <w:sz w:val="28"/>
          <w:szCs w:val="24"/>
        </w:rPr>
      </w:pPr>
      <w:r w:rsidRPr="00CB3CD2">
        <w:rPr>
          <w:rFonts w:ascii="Times New Roman" w:hAnsi="Times New Roman" w:cs="Times New Roman"/>
          <w:sz w:val="28"/>
          <w:szCs w:val="24"/>
        </w:rPr>
        <w:t>Postanowienia końcowe</w:t>
      </w:r>
    </w:p>
    <w:p w14:paraId="3CE9103E" w14:textId="4DEFD60D" w:rsidR="00671D3E" w:rsidRPr="00CB3CD2" w:rsidRDefault="00671D3E" w:rsidP="0004585E">
      <w:pPr>
        <w:pStyle w:val="Akapitzlist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4.</w:t>
      </w:r>
      <w:r w:rsidR="00EC48AD" w:rsidRPr="00CB3CD2">
        <w:rPr>
          <w:rFonts w:ascii="Times New Roman" w:hAnsi="Times New Roman" w:cs="Times New Roman"/>
          <w:sz w:val="24"/>
          <w:szCs w:val="24"/>
        </w:rPr>
        <w:t>1</w:t>
      </w:r>
      <w:r w:rsidR="00B2308C">
        <w:rPr>
          <w:rFonts w:ascii="Times New Roman" w:hAnsi="Times New Roman" w:cs="Times New Roman"/>
          <w:sz w:val="24"/>
          <w:szCs w:val="24"/>
        </w:rPr>
        <w:t>. WSPL SP</w:t>
      </w:r>
      <w:r w:rsidRPr="00CB3CD2">
        <w:rPr>
          <w:rFonts w:ascii="Times New Roman" w:hAnsi="Times New Roman" w:cs="Times New Roman"/>
          <w:sz w:val="24"/>
          <w:szCs w:val="24"/>
        </w:rPr>
        <w:t>ZOZ może wypowiedzieć niniejszą Um</w:t>
      </w:r>
      <w:r w:rsidR="0004585E">
        <w:rPr>
          <w:rFonts w:ascii="Times New Roman" w:hAnsi="Times New Roman" w:cs="Times New Roman"/>
          <w:sz w:val="24"/>
          <w:szCs w:val="24"/>
        </w:rPr>
        <w:t xml:space="preserve">owę ze skutkiem natychmiastowym  </w:t>
      </w:r>
      <w:r w:rsidRPr="00CB3CD2">
        <w:rPr>
          <w:rFonts w:ascii="Times New Roman" w:hAnsi="Times New Roman" w:cs="Times New Roman"/>
          <w:sz w:val="24"/>
          <w:szCs w:val="24"/>
        </w:rPr>
        <w:t>w przypadku naruszenia przez procesora postan</w:t>
      </w:r>
      <w:r w:rsidR="0004585E">
        <w:rPr>
          <w:rFonts w:ascii="Times New Roman" w:hAnsi="Times New Roman" w:cs="Times New Roman"/>
          <w:sz w:val="24"/>
          <w:szCs w:val="24"/>
        </w:rPr>
        <w:t xml:space="preserve">owień Umowy, przepisów RODO lub                          </w:t>
      </w:r>
      <w:r w:rsidRPr="00CB3CD2">
        <w:rPr>
          <w:rFonts w:ascii="Times New Roman" w:hAnsi="Times New Roman" w:cs="Times New Roman"/>
          <w:sz w:val="24"/>
          <w:szCs w:val="24"/>
        </w:rPr>
        <w:t>wydanych na jej podstawie</w:t>
      </w:r>
      <w:r w:rsidR="0004585E">
        <w:rPr>
          <w:rFonts w:ascii="Times New Roman" w:hAnsi="Times New Roman" w:cs="Times New Roman"/>
          <w:sz w:val="24"/>
          <w:szCs w:val="24"/>
        </w:rPr>
        <w:t xml:space="preserve"> rozporządzeń, w szczególności </w:t>
      </w:r>
      <w:r w:rsidRPr="00CB3CD2">
        <w:rPr>
          <w:rFonts w:ascii="Times New Roman" w:hAnsi="Times New Roman" w:cs="Times New Roman"/>
          <w:sz w:val="24"/>
          <w:szCs w:val="24"/>
        </w:rPr>
        <w:t xml:space="preserve">w przypadku udostępnienia Danych Osobowych </w:t>
      </w:r>
      <w:r w:rsidR="0004585E">
        <w:rPr>
          <w:rFonts w:ascii="Times New Roman" w:hAnsi="Times New Roman" w:cs="Times New Roman"/>
          <w:sz w:val="24"/>
          <w:szCs w:val="24"/>
        </w:rPr>
        <w:t xml:space="preserve">osobom nieuprawnionym, a także </w:t>
      </w:r>
      <w:r w:rsidRPr="00CB3CD2">
        <w:rPr>
          <w:rFonts w:ascii="Times New Roman" w:hAnsi="Times New Roman" w:cs="Times New Roman"/>
          <w:sz w:val="24"/>
          <w:szCs w:val="24"/>
        </w:rPr>
        <w:t>w przypadku, gdy:</w:t>
      </w:r>
    </w:p>
    <w:p w14:paraId="5420FBDB" w14:textId="77777777" w:rsidR="00671D3E" w:rsidRPr="00CB3CD2" w:rsidRDefault="00671D3E" w:rsidP="00BF268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lastRenderedPageBreak/>
        <w:t>a. organy administracji państwowej odpowiedzialne za nadzór nad przestrzeganiem zasad przetwarzania danych osobowych stwierdzą, że Procesor nie przestrzega tych zasad;</w:t>
      </w:r>
    </w:p>
    <w:p w14:paraId="106AD887" w14:textId="54A59D1B" w:rsidR="00671D3E" w:rsidRPr="00CB3CD2" w:rsidRDefault="00B2308C" w:rsidP="00BF268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WSPL SPZOZ, </w:t>
      </w:r>
      <w:r w:rsidR="00671D3E" w:rsidRPr="00CB3CD2">
        <w:rPr>
          <w:rFonts w:ascii="Times New Roman" w:hAnsi="Times New Roman" w:cs="Times New Roman"/>
          <w:sz w:val="24"/>
          <w:szCs w:val="24"/>
        </w:rPr>
        <w:t xml:space="preserve">w wyniku przeprowadzenia kontroli stwierdzi, że Procesor rażąco nie przestrzega zasad przetwarzania Danych Osobowych, postanowień Umowy, przepisów RODO lub wydanych na jej podstawie rozporządzeń </w:t>
      </w:r>
      <w:r w:rsidR="00671D3E" w:rsidRPr="00CB3CD2">
        <w:rPr>
          <w:rFonts w:ascii="Times New Roman" w:hAnsi="Times New Roman" w:cs="Times New Roman"/>
          <w:sz w:val="24"/>
          <w:szCs w:val="24"/>
        </w:rPr>
        <w:br/>
        <w:t>i w określonym terminie nie doprowadzi do ich usunięcia.</w:t>
      </w:r>
    </w:p>
    <w:p w14:paraId="6E016FF5" w14:textId="385E5437" w:rsidR="00671D3E" w:rsidRPr="00CB3CD2" w:rsidRDefault="00671D3E" w:rsidP="00BF268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4.</w:t>
      </w:r>
      <w:r w:rsidR="00EC48AD" w:rsidRPr="00CB3CD2">
        <w:rPr>
          <w:rFonts w:ascii="Times New Roman" w:hAnsi="Times New Roman" w:cs="Times New Roman"/>
          <w:sz w:val="24"/>
          <w:szCs w:val="24"/>
        </w:rPr>
        <w:t>2</w:t>
      </w:r>
      <w:r w:rsidRPr="00CB3CD2">
        <w:rPr>
          <w:rFonts w:ascii="Times New Roman" w:hAnsi="Times New Roman" w:cs="Times New Roman"/>
          <w:sz w:val="24"/>
          <w:szCs w:val="24"/>
        </w:rPr>
        <w:t>. W przypadku wypowiedzenia Umowy z powodów określonych w ust. 4.</w:t>
      </w:r>
      <w:r w:rsidR="00EC48AD" w:rsidRPr="00CB3CD2">
        <w:rPr>
          <w:rFonts w:ascii="Times New Roman" w:hAnsi="Times New Roman" w:cs="Times New Roman"/>
          <w:sz w:val="24"/>
          <w:szCs w:val="24"/>
        </w:rPr>
        <w:t>1</w:t>
      </w:r>
      <w:r w:rsidRPr="00CB3CD2">
        <w:rPr>
          <w:rFonts w:ascii="Times New Roman" w:hAnsi="Times New Roman" w:cs="Times New Roman"/>
          <w:sz w:val="24"/>
          <w:szCs w:val="24"/>
        </w:rPr>
        <w:t>. powyżej, Strony zobowiązują się do niezwłocznego podjęcia rozmów w celu ustalenia sposobu dalszego wykonywania umowy, o której mowa w ust. 1.1. powyżej.</w:t>
      </w:r>
    </w:p>
    <w:p w14:paraId="4830FDB1" w14:textId="2214DE57" w:rsidR="00671D3E" w:rsidRPr="00CB3CD2" w:rsidRDefault="00671D3E" w:rsidP="00BF268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4.</w:t>
      </w:r>
      <w:r w:rsidR="00EC48AD" w:rsidRPr="00CB3CD2">
        <w:rPr>
          <w:rFonts w:ascii="Times New Roman" w:hAnsi="Times New Roman" w:cs="Times New Roman"/>
          <w:sz w:val="24"/>
          <w:szCs w:val="24"/>
        </w:rPr>
        <w:t>3</w:t>
      </w:r>
      <w:r w:rsidRPr="00CB3CD2">
        <w:rPr>
          <w:rFonts w:ascii="Times New Roman" w:hAnsi="Times New Roman" w:cs="Times New Roman"/>
          <w:sz w:val="24"/>
          <w:szCs w:val="24"/>
        </w:rPr>
        <w:t>. Zmiana umowy wymaga zachowania formy pisemnej pod rygorem nieważności.</w:t>
      </w:r>
    </w:p>
    <w:p w14:paraId="1A815A87" w14:textId="7E21E674" w:rsidR="00671D3E" w:rsidRPr="00CB3CD2" w:rsidRDefault="00671D3E" w:rsidP="00BF268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4.</w:t>
      </w:r>
      <w:r w:rsidR="00EC48AD" w:rsidRPr="00CB3CD2">
        <w:rPr>
          <w:rFonts w:ascii="Times New Roman" w:hAnsi="Times New Roman" w:cs="Times New Roman"/>
          <w:sz w:val="24"/>
          <w:szCs w:val="24"/>
        </w:rPr>
        <w:t>4</w:t>
      </w:r>
      <w:r w:rsidRPr="00CB3CD2">
        <w:rPr>
          <w:rFonts w:ascii="Times New Roman" w:hAnsi="Times New Roman" w:cs="Times New Roman"/>
          <w:sz w:val="24"/>
          <w:szCs w:val="24"/>
        </w:rPr>
        <w:t>. W sprawach nieuregulowanych niniejszą Umową mają zastosowanie przepisy RODO oraz Kodeksu cywilnego.</w:t>
      </w:r>
    </w:p>
    <w:p w14:paraId="6F7A9DBE" w14:textId="7A280CD1" w:rsidR="00671D3E" w:rsidRPr="00CB3CD2" w:rsidRDefault="00671D3E" w:rsidP="00BF268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4.</w:t>
      </w:r>
      <w:r w:rsidR="00EC48AD" w:rsidRPr="00CB3CD2">
        <w:rPr>
          <w:rFonts w:ascii="Times New Roman" w:hAnsi="Times New Roman" w:cs="Times New Roman"/>
          <w:sz w:val="24"/>
          <w:szCs w:val="24"/>
        </w:rPr>
        <w:t>5</w:t>
      </w:r>
      <w:r w:rsidRPr="00CB3CD2">
        <w:rPr>
          <w:rFonts w:ascii="Times New Roman" w:hAnsi="Times New Roman" w:cs="Times New Roman"/>
          <w:sz w:val="24"/>
          <w:szCs w:val="24"/>
        </w:rPr>
        <w:t>. Spory związane z wykonywaniem niniejszej</w:t>
      </w:r>
      <w:r w:rsidR="00BF2680">
        <w:rPr>
          <w:rFonts w:ascii="Times New Roman" w:hAnsi="Times New Roman" w:cs="Times New Roman"/>
          <w:sz w:val="24"/>
          <w:szCs w:val="24"/>
        </w:rPr>
        <w:t xml:space="preserve"> Umowy rozstrzygane </w:t>
      </w:r>
      <w:r w:rsidRPr="00CB3CD2">
        <w:rPr>
          <w:rFonts w:ascii="Times New Roman" w:hAnsi="Times New Roman" w:cs="Times New Roman"/>
          <w:sz w:val="24"/>
          <w:szCs w:val="24"/>
        </w:rPr>
        <w:t>będą przez są</w:t>
      </w:r>
      <w:r w:rsidR="00B2308C">
        <w:rPr>
          <w:rFonts w:ascii="Times New Roman" w:hAnsi="Times New Roman" w:cs="Times New Roman"/>
          <w:sz w:val="24"/>
          <w:szCs w:val="24"/>
        </w:rPr>
        <w:t>d właściwy dla siedziby WSPL SP</w:t>
      </w:r>
      <w:r w:rsidRPr="00CB3CD2">
        <w:rPr>
          <w:rFonts w:ascii="Times New Roman" w:hAnsi="Times New Roman" w:cs="Times New Roman"/>
          <w:sz w:val="24"/>
          <w:szCs w:val="24"/>
        </w:rPr>
        <w:t>ZOZ.</w:t>
      </w:r>
    </w:p>
    <w:p w14:paraId="4E0284C6" w14:textId="206324B2" w:rsidR="00671D3E" w:rsidRPr="00CB3CD2" w:rsidRDefault="00671D3E" w:rsidP="00BF268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3CD2">
        <w:rPr>
          <w:rFonts w:ascii="Times New Roman" w:hAnsi="Times New Roman" w:cs="Times New Roman"/>
          <w:sz w:val="24"/>
          <w:szCs w:val="24"/>
        </w:rPr>
        <w:t>4.</w:t>
      </w:r>
      <w:r w:rsidR="00EC48AD" w:rsidRPr="00CB3CD2">
        <w:rPr>
          <w:rFonts w:ascii="Times New Roman" w:hAnsi="Times New Roman" w:cs="Times New Roman"/>
          <w:sz w:val="24"/>
          <w:szCs w:val="24"/>
        </w:rPr>
        <w:t>6</w:t>
      </w:r>
      <w:r w:rsidRPr="00CB3CD2">
        <w:rPr>
          <w:rFonts w:ascii="Times New Roman" w:hAnsi="Times New Roman" w:cs="Times New Roman"/>
          <w:sz w:val="24"/>
          <w:szCs w:val="24"/>
        </w:rPr>
        <w:t>. Umowę sporządzono w dwóch jednobrzmiących egzemplarzach, po jednym dla każdej ze Stron.</w:t>
      </w:r>
    </w:p>
    <w:p w14:paraId="0B17AFA7" w14:textId="79F038F9" w:rsidR="004F62DD" w:rsidRDefault="00B2308C" w:rsidP="00BF268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WSPL SP</w:t>
      </w:r>
      <w:r w:rsidR="00BF2680">
        <w:rPr>
          <w:rFonts w:ascii="Times New Roman" w:hAnsi="Times New Roman" w:cs="Times New Roman"/>
          <w:sz w:val="24"/>
          <w:szCs w:val="24"/>
        </w:rPr>
        <w:t>ZOZ</w:t>
      </w:r>
      <w:r w:rsidR="00BF2680">
        <w:rPr>
          <w:rFonts w:ascii="Times New Roman" w:hAnsi="Times New Roman" w:cs="Times New Roman"/>
          <w:sz w:val="24"/>
          <w:szCs w:val="24"/>
        </w:rPr>
        <w:tab/>
      </w:r>
      <w:r w:rsidR="00BF2680">
        <w:rPr>
          <w:rFonts w:ascii="Times New Roman" w:hAnsi="Times New Roman" w:cs="Times New Roman"/>
          <w:sz w:val="24"/>
          <w:szCs w:val="24"/>
        </w:rPr>
        <w:tab/>
      </w:r>
      <w:r w:rsidR="00BF2680">
        <w:rPr>
          <w:rFonts w:ascii="Times New Roman" w:hAnsi="Times New Roman" w:cs="Times New Roman"/>
          <w:sz w:val="24"/>
          <w:szCs w:val="24"/>
        </w:rPr>
        <w:tab/>
      </w:r>
      <w:r w:rsidR="00BF2680">
        <w:rPr>
          <w:rFonts w:ascii="Times New Roman" w:hAnsi="Times New Roman" w:cs="Times New Roman"/>
          <w:sz w:val="24"/>
          <w:szCs w:val="24"/>
        </w:rPr>
        <w:tab/>
      </w:r>
      <w:r w:rsidR="00BF268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71D3E" w:rsidRPr="00CB3CD2">
        <w:rPr>
          <w:rFonts w:ascii="Times New Roman" w:hAnsi="Times New Roman" w:cs="Times New Roman"/>
          <w:sz w:val="24"/>
          <w:szCs w:val="24"/>
        </w:rPr>
        <w:t>PROCESOR</w:t>
      </w:r>
    </w:p>
    <w:p w14:paraId="6486BC65" w14:textId="77777777" w:rsidR="00BF2680" w:rsidRPr="00BF2680" w:rsidRDefault="00BF2680" w:rsidP="00BF268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45BA5" w14:textId="30493F22" w:rsidR="00BF2680" w:rsidRPr="00BF2680" w:rsidRDefault="00BF2680" w:rsidP="00BF2680">
      <w:pPr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BF2680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</w:t>
      </w:r>
      <w:r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</w:t>
      </w:r>
      <w:r w:rsidRPr="00BF2680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………………………….                                                                   </w:t>
      </w:r>
      <w:r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………………………...</w:t>
      </w:r>
    </w:p>
    <w:p w14:paraId="7F732EF3" w14:textId="77777777" w:rsidR="00BF2680" w:rsidRDefault="00BF2680" w:rsidP="00BF2680">
      <w:pPr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14:paraId="1FF663A8" w14:textId="77777777" w:rsidR="00BF2680" w:rsidRPr="00BF2680" w:rsidRDefault="00BF2680" w:rsidP="00BF2680">
      <w:pPr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14:paraId="00DD1EFC" w14:textId="49B57682" w:rsidR="00BF2680" w:rsidRPr="00BF2680" w:rsidRDefault="00BF2680" w:rsidP="00BF2680">
      <w:pPr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BF2680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</w:t>
      </w:r>
      <w:r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</w:t>
      </w:r>
      <w:r w:rsidRPr="00BF2680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.........................................                                                                     .......................................</w:t>
      </w:r>
    </w:p>
    <w:p w14:paraId="60948E90" w14:textId="50C29288" w:rsidR="00671D3E" w:rsidRPr="00CB3CD2" w:rsidRDefault="00671D3E" w:rsidP="00BF2680">
      <w:pPr>
        <w:rPr>
          <w:rFonts w:ascii="Times New Roman" w:hAnsi="Times New Roman" w:cs="Times New Roman"/>
          <w:sz w:val="24"/>
          <w:szCs w:val="24"/>
        </w:rPr>
      </w:pPr>
    </w:p>
    <w:p w14:paraId="3E2E2785" w14:textId="26BA5EC1" w:rsidR="00671D3E" w:rsidRPr="00CB3CD2" w:rsidRDefault="00671D3E" w:rsidP="00BF2680">
      <w:pPr>
        <w:rPr>
          <w:rFonts w:ascii="Times New Roman" w:hAnsi="Times New Roman" w:cs="Times New Roman"/>
          <w:sz w:val="24"/>
          <w:szCs w:val="24"/>
        </w:rPr>
      </w:pPr>
    </w:p>
    <w:p w14:paraId="56D1D7B8" w14:textId="77777777" w:rsidR="004F62DD" w:rsidRPr="00CB3CD2" w:rsidRDefault="004F62DD" w:rsidP="00BF2680">
      <w:pPr>
        <w:rPr>
          <w:rFonts w:ascii="Times New Roman" w:hAnsi="Times New Roman" w:cs="Times New Roman"/>
          <w:sz w:val="24"/>
          <w:szCs w:val="24"/>
        </w:rPr>
      </w:pPr>
    </w:p>
    <w:p w14:paraId="0BAEE0CD" w14:textId="537C4D7D" w:rsidR="00671D3E" w:rsidRPr="00CB3CD2" w:rsidRDefault="00671D3E" w:rsidP="00BF2680">
      <w:pPr>
        <w:rPr>
          <w:rFonts w:ascii="Times New Roman" w:hAnsi="Times New Roman" w:cs="Times New Roman"/>
          <w:sz w:val="24"/>
          <w:szCs w:val="24"/>
        </w:rPr>
      </w:pPr>
    </w:p>
    <w:p w14:paraId="4EF2D6E3" w14:textId="77777777" w:rsidR="00671D3E" w:rsidRPr="00CB3CD2" w:rsidRDefault="00671D3E" w:rsidP="00BF2680">
      <w:pPr>
        <w:rPr>
          <w:rFonts w:ascii="Times New Roman" w:hAnsi="Times New Roman" w:cs="Times New Roman"/>
          <w:sz w:val="24"/>
          <w:szCs w:val="24"/>
        </w:rPr>
      </w:pPr>
    </w:p>
    <w:p w14:paraId="0FDADA1B" w14:textId="64AC0421" w:rsidR="00E12E2E" w:rsidRPr="00CB3CD2" w:rsidRDefault="00E12E2E" w:rsidP="009D45E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12E2E" w:rsidRPr="00CB3CD2" w:rsidSect="00D27CF9">
      <w:pgSz w:w="11906" w:h="16838"/>
      <w:pgMar w:top="1440" w:right="1134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52C22"/>
    <w:multiLevelType w:val="hybridMultilevel"/>
    <w:tmpl w:val="78FCC54E"/>
    <w:lvl w:ilvl="0" w:tplc="9614F8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9E282B"/>
    <w:multiLevelType w:val="multilevel"/>
    <w:tmpl w:val="1B0883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98"/>
    <w:rsid w:val="000170A4"/>
    <w:rsid w:val="000232BE"/>
    <w:rsid w:val="0004585E"/>
    <w:rsid w:val="00192BDC"/>
    <w:rsid w:val="00270BCC"/>
    <w:rsid w:val="002C299D"/>
    <w:rsid w:val="003E3CD6"/>
    <w:rsid w:val="003E586E"/>
    <w:rsid w:val="004146D9"/>
    <w:rsid w:val="00424916"/>
    <w:rsid w:val="004D6761"/>
    <w:rsid w:val="004F62DD"/>
    <w:rsid w:val="00536143"/>
    <w:rsid w:val="00550012"/>
    <w:rsid w:val="006630D6"/>
    <w:rsid w:val="00671D3E"/>
    <w:rsid w:val="00781BE3"/>
    <w:rsid w:val="008329D2"/>
    <w:rsid w:val="009929D1"/>
    <w:rsid w:val="009D45E9"/>
    <w:rsid w:val="00A81647"/>
    <w:rsid w:val="00AB298C"/>
    <w:rsid w:val="00AB4EEC"/>
    <w:rsid w:val="00AC767F"/>
    <w:rsid w:val="00AD3A97"/>
    <w:rsid w:val="00B2308C"/>
    <w:rsid w:val="00B842A9"/>
    <w:rsid w:val="00B943E7"/>
    <w:rsid w:val="00BF2680"/>
    <w:rsid w:val="00C04C5F"/>
    <w:rsid w:val="00CA40AF"/>
    <w:rsid w:val="00CB3CD2"/>
    <w:rsid w:val="00CD45B0"/>
    <w:rsid w:val="00CE2505"/>
    <w:rsid w:val="00D27CF9"/>
    <w:rsid w:val="00D3322C"/>
    <w:rsid w:val="00D60496"/>
    <w:rsid w:val="00D65EE6"/>
    <w:rsid w:val="00E032FD"/>
    <w:rsid w:val="00E12E2E"/>
    <w:rsid w:val="00E26530"/>
    <w:rsid w:val="00E56A80"/>
    <w:rsid w:val="00EB33DC"/>
    <w:rsid w:val="00EC48AD"/>
    <w:rsid w:val="00ED1898"/>
    <w:rsid w:val="00F53399"/>
    <w:rsid w:val="00F64DEF"/>
    <w:rsid w:val="00F825AE"/>
    <w:rsid w:val="00FD1B68"/>
    <w:rsid w:val="00FD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8D33"/>
  <w15:chartTrackingRefBased/>
  <w15:docId w15:val="{AEF1DD2A-C20C-4CF1-8852-0D3B6250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D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3D06-6CE9-4EFC-90F6-FE5E3160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igorska</dc:creator>
  <cp:keywords/>
  <dc:description/>
  <cp:lastModifiedBy>Marcin Arendt</cp:lastModifiedBy>
  <cp:revision>32</cp:revision>
  <cp:lastPrinted>2023-11-08T08:36:00Z</cp:lastPrinted>
  <dcterms:created xsi:type="dcterms:W3CDTF">2018-05-22T07:06:00Z</dcterms:created>
  <dcterms:modified xsi:type="dcterms:W3CDTF">2026-01-27T10:34:00Z</dcterms:modified>
</cp:coreProperties>
</file>